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17D57A" w:rsidR="00FA0877" w:rsidRPr="00A665F9" w:rsidRDefault="0056447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9, 2023 - November 2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0BCC79" w:rsidR="00892FF1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3733EE1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ABEB2EB" w:rsidR="00892FF1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0072764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7FFB49" w:rsidR="00892FF1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15BC3E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8FD41B" w:rsidR="008A7A6A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664615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76761C" w:rsidR="008A7A6A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BBE993F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4B9167" w:rsidR="008A7A6A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EAE97A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54FD22" w:rsidR="008A7A6A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0E50BF" w:rsidR="00247A09" w:rsidRPr="00A665F9" w:rsidRDefault="005644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6447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6447A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19 to November 25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